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1</w:t>
      </w:r>
    </w:p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głoszenia 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2D6D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 ofertowego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AB1C4A" w:rsidRPr="00AB1C4A" w:rsidRDefault="00AB1C4A" w:rsidP="00AB1C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 Oferencie: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. Pełna nazwa składającego ofertę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2. Adres: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         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ość                                             kod pocztowy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ulica i numer lokalu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telefon                                 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a prawnie upoważniona do reprezentowania Oferenta: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4. Nr wpisu do rejestru: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5. NIP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6. Regon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7. Nazwa banku Oferenta i nr konta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Imię i nazwisko koordynatora zadania, nr tel., email do kontaktu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AB1C4A" w:rsidRPr="00AB1C4A" w:rsidRDefault="00AB1C4A" w:rsidP="002D6D8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 planowanym zadaniu:</w:t>
      </w: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1. Tytuł zadania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lastRenderedPageBreak/>
        <w:t>2. Adresaci działań, z uzasadnieniem wyboru grupy docelowej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3. Planowana liczba osób uczestniczących w zadaniu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2D6D82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B1C4A"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krutacji uczestników zadania</w:t>
      </w:r>
    </w:p>
    <w:p w:rsidR="00AB1C4A" w:rsidRPr="00AB1C4A" w:rsidRDefault="00AB1C4A" w:rsidP="00AB1C4A">
      <w:pPr>
        <w:tabs>
          <w:tab w:val="left" w:pos="5103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5. Miejsce realizacji działań:</w:t>
      </w:r>
    </w:p>
    <w:p w:rsidR="00AB1C4A" w:rsidRPr="00AB1C4A" w:rsidRDefault="00AB1C4A" w:rsidP="00AB1C4A">
      <w:pPr>
        <w:tabs>
          <w:tab w:val="left" w:pos="5103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Termin realizacji działań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 ......................................................... do ........................................................                  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7. Szczegółowy sposób realizacji zadania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D2B"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Informacja o wcześniejszej działalności podmiotu składającego ofertę, jeżeli działalność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 dotyczy zadania określonego w ogłoszeniu o konkursie ofert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Harmonogram działań w zakresie realizacji zadania (</w:t>
      </w:r>
      <w:r w:rsidRPr="00AB1C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inien być zgodny z kosztorysem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3339"/>
      </w:tblGrid>
      <w:tr w:rsidR="00AB1C4A" w:rsidRPr="00AB1C4A" w:rsidTr="00D62A0E">
        <w:tc>
          <w:tcPr>
            <w:tcW w:w="5830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szczególne działania w zakresie realizowanego zadania</w:t>
            </w:r>
          </w:p>
        </w:tc>
        <w:tc>
          <w:tcPr>
            <w:tcW w:w="3382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realizacji poszczególnych działań</w:t>
            </w: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0. W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źniki monitorowania zadania i opis ewaluacji zadania: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1. Przewidywane cele i efekty realizacji zadania: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 </w:t>
      </w: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widywane koszty całego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 Wnioskowana kwota dofinansowania przez Miasto Łódź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Pr="00AB1C4A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</w:rPr>
        <w:t>3. Kosztorys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766"/>
        <w:gridCol w:w="1164"/>
        <w:gridCol w:w="1136"/>
        <w:gridCol w:w="1434"/>
        <w:gridCol w:w="1110"/>
        <w:gridCol w:w="1017"/>
        <w:gridCol w:w="853"/>
        <w:gridCol w:w="1110"/>
      </w:tblGrid>
      <w:tr w:rsidR="00AB1C4A" w:rsidRPr="00AB1C4A" w:rsidTr="00D62A0E">
        <w:trPr>
          <w:cantSplit/>
          <w:trHeight w:val="696"/>
        </w:trPr>
        <w:tc>
          <w:tcPr>
            <w:tcW w:w="446" w:type="dxa"/>
            <w:vMerge w:val="restart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0" w:type="dxa"/>
            <w:vMerge w:val="restart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4854" w:type="dxa"/>
            <w:gridSpan w:val="4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kulacja kosztów</w:t>
            </w:r>
          </w:p>
        </w:tc>
        <w:tc>
          <w:tcPr>
            <w:tcW w:w="2988" w:type="dxa"/>
            <w:gridSpan w:val="3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Źródła finansowania zadania</w:t>
            </w: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:rsidR="00AB1C4A" w:rsidRPr="00AB1C4A" w:rsidRDefault="00AB1C4A" w:rsidP="009C5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dnostka miary*</w:t>
            </w:r>
          </w:p>
        </w:tc>
        <w:tc>
          <w:tcPr>
            <w:tcW w:w="1139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1437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 jednostkowy</w:t>
            </w:r>
          </w:p>
        </w:tc>
        <w:tc>
          <w:tcPr>
            <w:tcW w:w="1111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</w:t>
            </w:r>
          </w:p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łkowity</w:t>
            </w:r>
          </w:p>
        </w:tc>
        <w:tc>
          <w:tcPr>
            <w:tcW w:w="1022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budżetu Miasta</w:t>
            </w:r>
          </w:p>
        </w:tc>
        <w:tc>
          <w:tcPr>
            <w:tcW w:w="855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własne </w:t>
            </w:r>
          </w:p>
        </w:tc>
        <w:tc>
          <w:tcPr>
            <w:tcW w:w="1111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 całkowity</w:t>
            </w: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merytoryczne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administracyjne i obsługi zadania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koszty, niezbędne do realizacji zadania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c>
          <w:tcPr>
            <w:tcW w:w="446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B1C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jednostką miary może być np.: godzina, porada, sztuka itp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 Informacja o posiadanych zasobach rzeczowych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Informacja o zasobie kadrowym i kompetencjach osób zapewniających wykonanie zadania, a także o zakresie obowiązków tych osób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prawdziwość danych zawartych w formularzu zgłoszeniowym i deklaruję wykonanie zadania zgodnie z przedstawioną ofertą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8E4EC9" w:rsidRPr="00CA57F2" w:rsidRDefault="00AB1C4A" w:rsidP="00350D3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  <w:bookmarkStart w:id="0" w:name="_GoBack"/>
      <w:bookmarkEnd w:id="0"/>
    </w:p>
    <w:sectPr w:rsidR="008E4EC9" w:rsidRPr="00CA57F2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3D" w:rsidRDefault="005D4F3D" w:rsidP="00DD6045">
      <w:pPr>
        <w:spacing w:after="0" w:line="240" w:lineRule="auto"/>
      </w:pPr>
      <w:r>
        <w:separator/>
      </w:r>
    </w:p>
  </w:endnote>
  <w:endnote w:type="continuationSeparator" w:id="0">
    <w:p w:rsidR="005D4F3D" w:rsidRDefault="005D4F3D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3D" w:rsidRDefault="005D4F3D" w:rsidP="00DD6045">
      <w:pPr>
        <w:spacing w:after="0" w:line="240" w:lineRule="auto"/>
      </w:pPr>
      <w:r>
        <w:separator/>
      </w:r>
    </w:p>
  </w:footnote>
  <w:footnote w:type="continuationSeparator" w:id="0">
    <w:p w:rsidR="005D4F3D" w:rsidRDefault="005D4F3D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E7CD6"/>
    <w:multiLevelType w:val="multilevel"/>
    <w:tmpl w:val="D3D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5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4"/>
  </w:num>
  <w:num w:numId="8">
    <w:abstractNumId w:val="25"/>
  </w:num>
  <w:num w:numId="9">
    <w:abstractNumId w:val="13"/>
  </w:num>
  <w:num w:numId="10">
    <w:abstractNumId w:val="6"/>
  </w:num>
  <w:num w:numId="11">
    <w:abstractNumId w:val="2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9"/>
  </w:num>
  <w:num w:numId="17">
    <w:abstractNumId w:val="3"/>
  </w:num>
  <w:num w:numId="18">
    <w:abstractNumId w:val="8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7"/>
  </w:num>
  <w:num w:numId="28">
    <w:abstractNumId w:val="19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7CF7"/>
    <w:rsid w:val="00062EC1"/>
    <w:rsid w:val="00065DDB"/>
    <w:rsid w:val="0007157A"/>
    <w:rsid w:val="00076A0C"/>
    <w:rsid w:val="00083A2C"/>
    <w:rsid w:val="00096F7F"/>
    <w:rsid w:val="00097BF3"/>
    <w:rsid w:val="000A2EA0"/>
    <w:rsid w:val="000C1F8A"/>
    <w:rsid w:val="000F03A0"/>
    <w:rsid w:val="000F0AB7"/>
    <w:rsid w:val="00117C80"/>
    <w:rsid w:val="0015606D"/>
    <w:rsid w:val="001643D9"/>
    <w:rsid w:val="0019347A"/>
    <w:rsid w:val="001973AE"/>
    <w:rsid w:val="001C1078"/>
    <w:rsid w:val="001F6B8C"/>
    <w:rsid w:val="001F7DAB"/>
    <w:rsid w:val="00204155"/>
    <w:rsid w:val="002129BB"/>
    <w:rsid w:val="002157B1"/>
    <w:rsid w:val="002347F9"/>
    <w:rsid w:val="00247C09"/>
    <w:rsid w:val="002561AC"/>
    <w:rsid w:val="00281C03"/>
    <w:rsid w:val="002B6A84"/>
    <w:rsid w:val="002B6B4A"/>
    <w:rsid w:val="002D5395"/>
    <w:rsid w:val="002D6D82"/>
    <w:rsid w:val="002E3144"/>
    <w:rsid w:val="00305E4B"/>
    <w:rsid w:val="003278E4"/>
    <w:rsid w:val="00331F4A"/>
    <w:rsid w:val="00350D3B"/>
    <w:rsid w:val="00351416"/>
    <w:rsid w:val="003621C4"/>
    <w:rsid w:val="0037096C"/>
    <w:rsid w:val="00375AD1"/>
    <w:rsid w:val="0037606B"/>
    <w:rsid w:val="003760ED"/>
    <w:rsid w:val="00387438"/>
    <w:rsid w:val="003C17CC"/>
    <w:rsid w:val="003C4B55"/>
    <w:rsid w:val="003F3752"/>
    <w:rsid w:val="004101ED"/>
    <w:rsid w:val="00414157"/>
    <w:rsid w:val="00414A9F"/>
    <w:rsid w:val="00415E8E"/>
    <w:rsid w:val="0041629C"/>
    <w:rsid w:val="0043153D"/>
    <w:rsid w:val="0043203F"/>
    <w:rsid w:val="00443862"/>
    <w:rsid w:val="00480F88"/>
    <w:rsid w:val="00483D6F"/>
    <w:rsid w:val="004B6ECB"/>
    <w:rsid w:val="004B7BCA"/>
    <w:rsid w:val="004C0BC3"/>
    <w:rsid w:val="004C39B6"/>
    <w:rsid w:val="004E3B1B"/>
    <w:rsid w:val="0050264D"/>
    <w:rsid w:val="00504FCB"/>
    <w:rsid w:val="00537A07"/>
    <w:rsid w:val="005456B7"/>
    <w:rsid w:val="00571DEC"/>
    <w:rsid w:val="00597EB0"/>
    <w:rsid w:val="005B3CEE"/>
    <w:rsid w:val="005D466D"/>
    <w:rsid w:val="005D4F3D"/>
    <w:rsid w:val="005D51BB"/>
    <w:rsid w:val="005E7736"/>
    <w:rsid w:val="00627F3C"/>
    <w:rsid w:val="00633187"/>
    <w:rsid w:val="006348FA"/>
    <w:rsid w:val="00644CAF"/>
    <w:rsid w:val="00653DB3"/>
    <w:rsid w:val="00654931"/>
    <w:rsid w:val="00655C9F"/>
    <w:rsid w:val="006B4AB1"/>
    <w:rsid w:val="006B6222"/>
    <w:rsid w:val="006C0705"/>
    <w:rsid w:val="006C53A3"/>
    <w:rsid w:val="006C6089"/>
    <w:rsid w:val="006E57B7"/>
    <w:rsid w:val="006E58ED"/>
    <w:rsid w:val="006F3E92"/>
    <w:rsid w:val="007248D4"/>
    <w:rsid w:val="007308CE"/>
    <w:rsid w:val="00736A8B"/>
    <w:rsid w:val="007435D3"/>
    <w:rsid w:val="00787E54"/>
    <w:rsid w:val="007A0BFF"/>
    <w:rsid w:val="007B29E0"/>
    <w:rsid w:val="007C1477"/>
    <w:rsid w:val="008125E6"/>
    <w:rsid w:val="00836717"/>
    <w:rsid w:val="00841070"/>
    <w:rsid w:val="00844BC8"/>
    <w:rsid w:val="00874850"/>
    <w:rsid w:val="00896B52"/>
    <w:rsid w:val="008A2D23"/>
    <w:rsid w:val="008B11E3"/>
    <w:rsid w:val="008D1B8F"/>
    <w:rsid w:val="008D2318"/>
    <w:rsid w:val="008E4EC9"/>
    <w:rsid w:val="00912CB4"/>
    <w:rsid w:val="0094269F"/>
    <w:rsid w:val="0095181C"/>
    <w:rsid w:val="00961D9C"/>
    <w:rsid w:val="00967478"/>
    <w:rsid w:val="00994BA7"/>
    <w:rsid w:val="009A0354"/>
    <w:rsid w:val="009A4E76"/>
    <w:rsid w:val="009B1CD7"/>
    <w:rsid w:val="009C17ED"/>
    <w:rsid w:val="009C5D2B"/>
    <w:rsid w:val="009E4C7B"/>
    <w:rsid w:val="00A04C42"/>
    <w:rsid w:val="00A057B7"/>
    <w:rsid w:val="00A13AA1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24954"/>
    <w:rsid w:val="00B30BDC"/>
    <w:rsid w:val="00B420FE"/>
    <w:rsid w:val="00B44668"/>
    <w:rsid w:val="00B522CD"/>
    <w:rsid w:val="00B8421D"/>
    <w:rsid w:val="00BA0387"/>
    <w:rsid w:val="00BC5625"/>
    <w:rsid w:val="00BC6FD6"/>
    <w:rsid w:val="00BD1E50"/>
    <w:rsid w:val="00C13D3D"/>
    <w:rsid w:val="00C24D45"/>
    <w:rsid w:val="00C3230E"/>
    <w:rsid w:val="00C41D13"/>
    <w:rsid w:val="00C562E8"/>
    <w:rsid w:val="00C56912"/>
    <w:rsid w:val="00C6376F"/>
    <w:rsid w:val="00C761D4"/>
    <w:rsid w:val="00C87EDA"/>
    <w:rsid w:val="00CA57F2"/>
    <w:rsid w:val="00CC4512"/>
    <w:rsid w:val="00CD0BE0"/>
    <w:rsid w:val="00CE0834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51EAF"/>
    <w:rsid w:val="00D62A0E"/>
    <w:rsid w:val="00D6552F"/>
    <w:rsid w:val="00D80605"/>
    <w:rsid w:val="00D84644"/>
    <w:rsid w:val="00D84E1A"/>
    <w:rsid w:val="00DB427D"/>
    <w:rsid w:val="00DC41DE"/>
    <w:rsid w:val="00DC51E1"/>
    <w:rsid w:val="00DD6045"/>
    <w:rsid w:val="00DE6038"/>
    <w:rsid w:val="00DF5BAC"/>
    <w:rsid w:val="00E005BE"/>
    <w:rsid w:val="00E926F3"/>
    <w:rsid w:val="00EB7D41"/>
    <w:rsid w:val="00EC4419"/>
    <w:rsid w:val="00EE0975"/>
    <w:rsid w:val="00EE4832"/>
    <w:rsid w:val="00EF34A5"/>
    <w:rsid w:val="00F05428"/>
    <w:rsid w:val="00F30F1B"/>
    <w:rsid w:val="00F36E17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A322-D9ED-484E-BB3E-AD70FBF4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E7CE-2902-4AE1-9CE5-EC4C0FD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2</cp:revision>
  <cp:lastPrinted>2022-04-06T10:24:00Z</cp:lastPrinted>
  <dcterms:created xsi:type="dcterms:W3CDTF">2023-03-09T09:27:00Z</dcterms:created>
  <dcterms:modified xsi:type="dcterms:W3CDTF">2023-03-09T09:27:00Z</dcterms:modified>
</cp:coreProperties>
</file>